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CD" w:rsidRPr="00A46994" w:rsidRDefault="00DF66CD" w:rsidP="00DF66C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Довгошиївський навчально-виховний комплекс</w:t>
      </w:r>
    </w:p>
    <w:p w:rsidR="00DF66CD" w:rsidRPr="00A46994" w:rsidRDefault="00DF66CD" w:rsidP="00DF66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«Загальноосвітній навчальний заклад – дошкільний навчальний заклад» Млинівської селищної ради Рівненської області</w:t>
      </w:r>
    </w:p>
    <w:p w:rsidR="00DF66CD" w:rsidRPr="00A46994" w:rsidRDefault="00DF66CD" w:rsidP="00DF66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6CD" w:rsidRPr="00A46994" w:rsidRDefault="00DF66CD" w:rsidP="00DF66C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НАКАЗ</w:t>
      </w:r>
    </w:p>
    <w:p w:rsidR="00DF66CD" w:rsidRPr="00A46994" w:rsidRDefault="00DF66CD" w:rsidP="00DF66CD">
      <w:pPr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31 травня  202</w:t>
      </w:r>
      <w:r w:rsidRPr="00A46994">
        <w:rPr>
          <w:rFonts w:ascii="Times New Roman" w:hAnsi="Times New Roman"/>
          <w:sz w:val="24"/>
          <w:szCs w:val="24"/>
        </w:rPr>
        <w:t>1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року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 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c. Довгошиї          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         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Pr="00A46994">
        <w:rPr>
          <w:rFonts w:ascii="Times New Roman" w:hAnsi="Times New Roman"/>
          <w:sz w:val="24"/>
          <w:szCs w:val="24"/>
        </w:rPr>
        <w:t>04</w:t>
      </w:r>
      <w:r w:rsidRPr="00A46994">
        <w:rPr>
          <w:rFonts w:ascii="Times New Roman" w:hAnsi="Times New Roman"/>
          <w:sz w:val="24"/>
          <w:szCs w:val="24"/>
          <w:lang w:val="uk-UA"/>
        </w:rPr>
        <w:t>-у</w:t>
      </w:r>
    </w:p>
    <w:p w:rsidR="00DF66CD" w:rsidRPr="00A46994" w:rsidRDefault="00DF66CD" w:rsidP="00DF66CD">
      <w:pPr>
        <w:tabs>
          <w:tab w:val="left" w:pos="5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994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46994">
        <w:rPr>
          <w:rFonts w:ascii="Times New Roman" w:hAnsi="Times New Roman"/>
          <w:sz w:val="24"/>
          <w:szCs w:val="24"/>
        </w:rPr>
        <w:t>зарахування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до 1 </w:t>
      </w:r>
      <w:proofErr w:type="spellStart"/>
      <w:r w:rsidRPr="00A46994">
        <w:rPr>
          <w:rFonts w:ascii="Times New Roman" w:hAnsi="Times New Roman"/>
          <w:sz w:val="24"/>
          <w:szCs w:val="24"/>
        </w:rPr>
        <w:t>класу</w:t>
      </w:r>
      <w:proofErr w:type="spellEnd"/>
    </w:p>
    <w:p w:rsidR="00DF66CD" w:rsidRPr="00A46994" w:rsidRDefault="00DF66CD" w:rsidP="00DF66CD">
      <w:pPr>
        <w:tabs>
          <w:tab w:val="left" w:pos="53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Довгошиївського НВК</w:t>
      </w:r>
    </w:p>
    <w:p w:rsidR="00DF66CD" w:rsidRPr="00A46994" w:rsidRDefault="00DF66CD" w:rsidP="00DF6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DF66CD" w:rsidRPr="00A46994" w:rsidRDefault="00DF66CD" w:rsidP="00DF66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</w:rPr>
        <w:t xml:space="preserve">     </w:t>
      </w:r>
      <w:r w:rsidRPr="00A46994">
        <w:rPr>
          <w:rFonts w:ascii="Times New Roman" w:hAnsi="Times New Roman"/>
          <w:sz w:val="24"/>
          <w:szCs w:val="24"/>
          <w:lang w:val="uk-UA"/>
        </w:rPr>
        <w:t>На виконання ст. 3 Закону України «Про освіту», Закону України «Про загальну середню освіту» п. 4 наказу МОН України «Про затвердження Порядку зарахування, відрахування та переведення учнів до державних та комунальних закладів для здобуття повної загальної середньої освіти» № 367 від 16. 04. 2018 року, Статуту навчального закладу, згідно заяв батьків та пакету документів (Копії свідоцтв про народження дитини, оригіналу медичної довідки за формою первинної облікової документації № 086-1/о),-</w:t>
      </w:r>
    </w:p>
    <w:p w:rsidR="00DF66CD" w:rsidRPr="00A46994" w:rsidRDefault="00DF66CD" w:rsidP="00DF66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НАКАЗУЮ:</w:t>
      </w:r>
    </w:p>
    <w:p w:rsidR="00DF66CD" w:rsidRPr="00A46994" w:rsidRDefault="00DF66CD" w:rsidP="00DF66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A46994">
        <w:rPr>
          <w:rFonts w:ascii="Times New Roman" w:hAnsi="Times New Roman"/>
          <w:sz w:val="24"/>
          <w:szCs w:val="24"/>
        </w:rPr>
        <w:t>Зарахувати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учнями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r w:rsidRPr="00A46994">
        <w:rPr>
          <w:rFonts w:ascii="Times New Roman" w:hAnsi="Times New Roman"/>
          <w:sz w:val="24"/>
          <w:szCs w:val="24"/>
          <w:lang w:val="uk-UA"/>
        </w:rPr>
        <w:t>1-го</w:t>
      </w:r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класу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з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01.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06. 2021 року: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1. Андрощука Богдана Юрійовича 23.01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Довгоши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Озерн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12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2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ерховяд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Злату Романівну 13.08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осни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Центральн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81а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3. Вознюка Тимофія Михайловича25.03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Довгоши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Польов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48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4. Козака Максима Романовича 12.10.2014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Довгоши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Шкільн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7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5. Махновця Олексія Сергійовича  15.04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. с. Довгошиї вул.Радянська43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6. Петрук Соломію Олександрівну 26.06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. с. Довгошиї вул.Радянська67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7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одолянчук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Яну Павлівну 20.07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Довгоши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Польов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2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8. Савчук Вероніку Андріївну 08.05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Довгоши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Набережн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24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9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Сольону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Анну Дмитрівну 14.08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Довгоши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Галузниця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1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10. Шевчука Олександра Івановича 14.06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. с. Довгошиї вул.Шкільна24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11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Шипа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Назарія Максимовича 29.06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Довгоши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Радянсь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92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12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Шнайдер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Олену Вікторівну 17.09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 с. Довгоши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Озерн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22;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2. Лазар Т.П. внести прізвища учнів до алфавітної книги.</w:t>
      </w:r>
    </w:p>
    <w:p w:rsidR="00DF66CD" w:rsidRPr="00A46994" w:rsidRDefault="00DF66CD" w:rsidP="00DF66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3. Класному керівнику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Мельнічук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В.Д. оформити особові справи учнів.</w:t>
      </w:r>
    </w:p>
    <w:p w:rsidR="00DF66CD" w:rsidRPr="00A46994" w:rsidRDefault="00DF66CD" w:rsidP="00DF66CD">
      <w:p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A46994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A46994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r w:rsidRPr="00A46994">
        <w:rPr>
          <w:rFonts w:ascii="Times New Roman" w:hAnsi="Times New Roman"/>
          <w:sz w:val="24"/>
          <w:szCs w:val="24"/>
          <w:lang w:val="uk-UA"/>
        </w:rPr>
        <w:t>даного наказу залишаю за собою.</w:t>
      </w:r>
    </w:p>
    <w:p w:rsidR="00DF66CD" w:rsidRPr="00A46994" w:rsidRDefault="00DF66CD" w:rsidP="00DF66CD">
      <w:pPr>
        <w:tabs>
          <w:tab w:val="left" w:pos="8295"/>
        </w:tabs>
        <w:spacing w:after="0"/>
        <w:rPr>
          <w:rFonts w:ascii="Times New Roman" w:hAnsi="Times New Roman"/>
          <w:sz w:val="24"/>
          <w:szCs w:val="24"/>
        </w:rPr>
      </w:pPr>
    </w:p>
    <w:p w:rsidR="00DF66CD" w:rsidRPr="00A46994" w:rsidRDefault="00DF66CD" w:rsidP="00DF66CD">
      <w:pPr>
        <w:tabs>
          <w:tab w:val="left" w:pos="8295"/>
        </w:tabs>
        <w:spacing w:after="0"/>
        <w:rPr>
          <w:rFonts w:ascii="Times New Roman" w:hAnsi="Times New Roman"/>
          <w:sz w:val="24"/>
          <w:szCs w:val="24"/>
        </w:rPr>
      </w:pPr>
    </w:p>
    <w:p w:rsidR="00DF66CD" w:rsidRPr="00A46994" w:rsidRDefault="00DF66CD" w:rsidP="00DF66CD">
      <w:pPr>
        <w:tabs>
          <w:tab w:val="left" w:pos="8295"/>
        </w:tabs>
        <w:spacing w:after="0"/>
        <w:rPr>
          <w:rFonts w:ascii="Times New Roman" w:hAnsi="Times New Roman"/>
          <w:sz w:val="24"/>
          <w:szCs w:val="24"/>
        </w:rPr>
      </w:pPr>
      <w:r w:rsidRPr="00A46994">
        <w:rPr>
          <w:rFonts w:ascii="Times New Roman" w:hAnsi="Times New Roman"/>
          <w:sz w:val="24"/>
          <w:szCs w:val="24"/>
        </w:rPr>
        <w:t xml:space="preserve"> </w:t>
      </w:r>
    </w:p>
    <w:p w:rsidR="00DF66CD" w:rsidRPr="00A46994" w:rsidRDefault="00DF66CD" w:rsidP="00DF66CD">
      <w:pPr>
        <w:tabs>
          <w:tab w:val="left" w:pos="829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Директор                                           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A46994">
        <w:rPr>
          <w:rFonts w:ascii="Times New Roman" w:hAnsi="Times New Roman"/>
          <w:sz w:val="24"/>
          <w:szCs w:val="24"/>
          <w:lang w:val="uk-UA"/>
        </w:rPr>
        <w:t>В. В. Ткачук</w:t>
      </w:r>
    </w:p>
    <w:p w:rsidR="00DF66CD" w:rsidRPr="00A46994" w:rsidRDefault="00DF66CD" w:rsidP="00DF66CD">
      <w:pPr>
        <w:tabs>
          <w:tab w:val="left" w:pos="829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З наказом ознайомлена:    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A4699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В.Д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Мельнічук</w:t>
      </w:r>
      <w:proofErr w:type="spellEnd"/>
    </w:p>
    <w:p w:rsidR="00DF66CD" w:rsidRPr="00A46994" w:rsidRDefault="00DF66CD" w:rsidP="00DF66CD">
      <w:pPr>
        <w:rPr>
          <w:rFonts w:ascii="Times New Roman" w:hAnsi="Times New Roman"/>
          <w:sz w:val="24"/>
          <w:szCs w:val="24"/>
          <w:lang w:val="uk-UA"/>
        </w:rPr>
      </w:pPr>
    </w:p>
    <w:p w:rsidR="00DF66CD" w:rsidRPr="00A46994" w:rsidRDefault="00DF66CD">
      <w:pPr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br w:type="page"/>
      </w:r>
    </w:p>
    <w:p w:rsidR="00DF66CD" w:rsidRPr="00A46994" w:rsidRDefault="00DF66CD" w:rsidP="00DF66CD">
      <w:pPr>
        <w:tabs>
          <w:tab w:val="left" w:pos="1620"/>
          <w:tab w:val="center" w:pos="481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lastRenderedPageBreak/>
        <w:t>Довгошиївський навчально-виховний комплекс</w:t>
      </w:r>
    </w:p>
    <w:p w:rsidR="00DF66CD" w:rsidRPr="00A46994" w:rsidRDefault="00DF66CD" w:rsidP="00DF66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«Загальноосвітній навчальний заклад – дошкільний навчальний заклад» Млинівської селищної ради Рівненської області</w:t>
      </w:r>
    </w:p>
    <w:p w:rsidR="00DF66CD" w:rsidRPr="00A46994" w:rsidRDefault="00DF66CD" w:rsidP="00DF66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F66CD" w:rsidRPr="00A46994" w:rsidRDefault="00DF66CD" w:rsidP="00DF66C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НАКАЗ</w:t>
      </w:r>
    </w:p>
    <w:p w:rsidR="00DF66CD" w:rsidRPr="00A46994" w:rsidRDefault="00DF66CD" w:rsidP="00DF66CD">
      <w:pPr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31 травня  2021 року                          c. Довгошиї     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</w:t>
      </w:r>
      <w:r w:rsidRPr="00A46994">
        <w:rPr>
          <w:rFonts w:ascii="Times New Roman" w:hAnsi="Times New Roman"/>
          <w:sz w:val="24"/>
          <w:szCs w:val="24"/>
          <w:lang w:val="uk-UA"/>
        </w:rPr>
        <w:t>№ 05-у</w:t>
      </w:r>
    </w:p>
    <w:p w:rsidR="00DF66CD" w:rsidRPr="00A46994" w:rsidRDefault="00DF66CD" w:rsidP="00DF66C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46994">
        <w:rPr>
          <w:rFonts w:ascii="Times New Roman" w:hAnsi="Times New Roman"/>
          <w:sz w:val="24"/>
          <w:szCs w:val="24"/>
        </w:rPr>
        <w:t>зарахування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до 1 </w:t>
      </w:r>
      <w:proofErr w:type="spellStart"/>
      <w:r w:rsidRPr="00A46994">
        <w:rPr>
          <w:rFonts w:ascii="Times New Roman" w:hAnsi="Times New Roman"/>
          <w:sz w:val="24"/>
          <w:szCs w:val="24"/>
        </w:rPr>
        <w:t>класу</w:t>
      </w:r>
      <w:proofErr w:type="spellEnd"/>
    </w:p>
    <w:p w:rsidR="00DF66CD" w:rsidRPr="00A46994" w:rsidRDefault="00DF66CD" w:rsidP="00DF66CD">
      <w:pPr>
        <w:tabs>
          <w:tab w:val="left" w:pos="53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осниківської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філії І-ІІ ст. </w:t>
      </w:r>
    </w:p>
    <w:p w:rsidR="00DF66CD" w:rsidRPr="00A46994" w:rsidRDefault="00DF66CD" w:rsidP="00DF66CD">
      <w:pPr>
        <w:tabs>
          <w:tab w:val="left" w:pos="53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Довгошиївського НВК</w:t>
      </w:r>
    </w:p>
    <w:p w:rsidR="00DF66CD" w:rsidRPr="00A46994" w:rsidRDefault="00DF66CD" w:rsidP="00DF66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     На виконання ст. 3 Закону України «Про освіту», Закону України «Про загальну середню освіту» п. 4 наказу МОН України «Про затвердження Порядку зарахування, відрахування та переведення учнів до державних та комунальних закладів для здобуття повної загальної середньої освіти» № 367 від 16. 04. 2018 року, Статуту навчального закладу, згідно заяв батьків та пакету документів (Копії свідоцтв про народження дитини, оригіналу медичної довідки за формою первинної облікової документації № 086-1/о),-</w:t>
      </w:r>
    </w:p>
    <w:p w:rsidR="00DF66CD" w:rsidRPr="00A46994" w:rsidRDefault="00DF66CD" w:rsidP="00DF66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НАКАЗУЮ:</w:t>
      </w:r>
    </w:p>
    <w:p w:rsidR="00DF66CD" w:rsidRPr="00A46994" w:rsidRDefault="00DF66CD" w:rsidP="00DF66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A46994">
        <w:rPr>
          <w:rFonts w:ascii="Times New Roman" w:hAnsi="Times New Roman"/>
          <w:sz w:val="24"/>
          <w:szCs w:val="24"/>
        </w:rPr>
        <w:t>Зарахувати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учнями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r w:rsidRPr="00A46994">
        <w:rPr>
          <w:rFonts w:ascii="Times New Roman" w:hAnsi="Times New Roman"/>
          <w:sz w:val="24"/>
          <w:szCs w:val="24"/>
          <w:lang w:val="uk-UA"/>
        </w:rPr>
        <w:t>1-го</w:t>
      </w:r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класу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з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r w:rsidRPr="00A46994">
        <w:rPr>
          <w:rFonts w:ascii="Times New Roman" w:hAnsi="Times New Roman"/>
          <w:sz w:val="24"/>
          <w:szCs w:val="24"/>
          <w:lang w:val="uk-UA"/>
        </w:rPr>
        <w:t>01</w:t>
      </w:r>
      <w:r w:rsidRPr="00A46994">
        <w:rPr>
          <w:rFonts w:ascii="Times New Roman" w:hAnsi="Times New Roman"/>
          <w:sz w:val="24"/>
          <w:szCs w:val="24"/>
        </w:rPr>
        <w:t>.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06. 2021 року:</w:t>
      </w:r>
    </w:p>
    <w:p w:rsidR="00DF66CD" w:rsidRPr="00A46994" w:rsidRDefault="00DF66CD" w:rsidP="00DF66C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Атаманюка Назарія Павловича,13.08.2015р.н.,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с.Посни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Терешів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 буд.41.</w:t>
      </w:r>
    </w:p>
    <w:p w:rsidR="00DF66CD" w:rsidRPr="00A46994" w:rsidRDefault="00DF66CD" w:rsidP="00DF66C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2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Бондару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Антона Андрійовича, 23.12.2014р.н. ,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осни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Теришів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 буд.17.</w:t>
      </w:r>
    </w:p>
    <w:p w:rsidR="00DF66CD" w:rsidRPr="00A46994" w:rsidRDefault="00DF66CD" w:rsidP="00DF66C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Городечну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Ангеліну Олегівну, 31.03.2015р.н.,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с.Посни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 вул. Центральна, буд. 48.</w:t>
      </w:r>
    </w:p>
    <w:p w:rsidR="00DF66CD" w:rsidRPr="00A46994" w:rsidRDefault="00DF66CD" w:rsidP="00DF66C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4. Мельничук Тетяну Вікторівну, 21.01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с.Посни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, вул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Довгошиївсь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буд.27.</w:t>
      </w:r>
    </w:p>
    <w:p w:rsidR="00DF66CD" w:rsidRPr="00A46994" w:rsidRDefault="00DF66CD" w:rsidP="00DF66C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5.Осовську Анну Романівну,10.01.20215р.н.,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осни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Центральн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 буд.82а.</w:t>
      </w:r>
    </w:p>
    <w:p w:rsidR="00DF66CD" w:rsidRPr="00A46994" w:rsidRDefault="00DF66CD" w:rsidP="00DF66C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6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ерта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Артема Васильовича, 25.07.2015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с.Посни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Теришів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 буд.45.</w:t>
      </w:r>
    </w:p>
    <w:p w:rsidR="00DF66CD" w:rsidRPr="00A46994" w:rsidRDefault="00DF66CD" w:rsidP="00DF66C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7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илипчу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Олександра Івановича, 18.09.2014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с.Посни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ул.Теришів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буд.27.</w:t>
      </w:r>
    </w:p>
    <w:p w:rsidR="00DF66CD" w:rsidRPr="00A46994" w:rsidRDefault="00DF66CD" w:rsidP="00DF66C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2. Лазар Т.П. внести прізвища учнів до алфавітної книги.</w:t>
      </w:r>
    </w:p>
    <w:p w:rsidR="00DF66CD" w:rsidRPr="00A46994" w:rsidRDefault="00DF66CD" w:rsidP="00DF66C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3. Класному керівнику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архомей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О.С. оформити особові справи учнів.</w:t>
      </w:r>
    </w:p>
    <w:p w:rsidR="00DF66CD" w:rsidRPr="00A46994" w:rsidRDefault="00DF66CD" w:rsidP="00DF66CD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A46994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A46994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r w:rsidRPr="00A46994">
        <w:rPr>
          <w:rFonts w:ascii="Times New Roman" w:hAnsi="Times New Roman"/>
          <w:sz w:val="24"/>
          <w:szCs w:val="24"/>
          <w:lang w:val="uk-UA"/>
        </w:rPr>
        <w:t>даного наказу залишаю за собою.</w:t>
      </w:r>
    </w:p>
    <w:p w:rsidR="00DF66CD" w:rsidRPr="00A46994" w:rsidRDefault="00DF66CD" w:rsidP="00DF66CD">
      <w:pPr>
        <w:tabs>
          <w:tab w:val="left" w:pos="829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Директор                                           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                 </w:t>
      </w:r>
      <w:r w:rsidRPr="00A46994">
        <w:rPr>
          <w:rFonts w:ascii="Times New Roman" w:hAnsi="Times New Roman"/>
          <w:sz w:val="24"/>
          <w:szCs w:val="24"/>
          <w:lang w:val="uk-UA"/>
        </w:rPr>
        <w:t>В. В. Ткачук</w:t>
      </w:r>
    </w:p>
    <w:p w:rsidR="00DF66CD" w:rsidRPr="00A46994" w:rsidRDefault="00DF66CD" w:rsidP="00DF66CD">
      <w:pPr>
        <w:tabs>
          <w:tab w:val="left" w:pos="829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З наказом ознайомлена:    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A46994">
        <w:rPr>
          <w:rFonts w:ascii="Times New Roman" w:hAnsi="Times New Roman"/>
          <w:sz w:val="24"/>
          <w:szCs w:val="24"/>
        </w:rPr>
        <w:t xml:space="preserve">                   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О.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архомей</w:t>
      </w:r>
      <w:proofErr w:type="spellEnd"/>
    </w:p>
    <w:p w:rsidR="00535F79" w:rsidRPr="00A46994" w:rsidRDefault="00535F79">
      <w:pPr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br w:type="page"/>
      </w:r>
    </w:p>
    <w:p w:rsidR="00535F79" w:rsidRPr="00A46994" w:rsidRDefault="00535F79" w:rsidP="00535F79">
      <w:pPr>
        <w:tabs>
          <w:tab w:val="left" w:pos="1620"/>
          <w:tab w:val="center" w:pos="481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lastRenderedPageBreak/>
        <w:t>Довгошиївський навчально-виховний комплекс</w:t>
      </w:r>
    </w:p>
    <w:p w:rsidR="00535F79" w:rsidRPr="00A46994" w:rsidRDefault="00535F79" w:rsidP="00535F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«Загальноосвітній навчальний заклад – дошкільний навчальний заклад» Млинівської селищної ради Рівненської області</w:t>
      </w:r>
    </w:p>
    <w:p w:rsidR="00535F79" w:rsidRPr="00A46994" w:rsidRDefault="00535F79" w:rsidP="00535F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35F79" w:rsidRPr="00A46994" w:rsidRDefault="00535F79" w:rsidP="00535F7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НАКАЗ</w:t>
      </w:r>
    </w:p>
    <w:p w:rsidR="00535F79" w:rsidRPr="00A46994" w:rsidRDefault="00535F79" w:rsidP="00535F7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31 травня  202</w:t>
      </w:r>
      <w:r w:rsidRPr="00A46994">
        <w:rPr>
          <w:rFonts w:ascii="Times New Roman" w:hAnsi="Times New Roman"/>
          <w:sz w:val="24"/>
          <w:szCs w:val="24"/>
        </w:rPr>
        <w:t>1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року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 </w:t>
      </w:r>
      <w:r w:rsidRPr="00A46994">
        <w:rPr>
          <w:rFonts w:ascii="Times New Roman" w:hAnsi="Times New Roman"/>
          <w:sz w:val="24"/>
          <w:szCs w:val="24"/>
          <w:lang w:val="uk-UA"/>
        </w:rPr>
        <w:t>c. Довгошиї                                 № 06-у</w:t>
      </w:r>
    </w:p>
    <w:p w:rsidR="00535F79" w:rsidRPr="00A46994" w:rsidRDefault="00535F79" w:rsidP="00535F79">
      <w:pPr>
        <w:tabs>
          <w:tab w:val="left" w:pos="53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46994">
        <w:rPr>
          <w:rFonts w:ascii="Times New Roman" w:hAnsi="Times New Roman"/>
          <w:sz w:val="24"/>
          <w:szCs w:val="24"/>
        </w:rPr>
        <w:t>зарахування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до 1 </w:t>
      </w:r>
      <w:proofErr w:type="spellStart"/>
      <w:r w:rsidRPr="00A46994">
        <w:rPr>
          <w:rFonts w:ascii="Times New Roman" w:hAnsi="Times New Roman"/>
          <w:sz w:val="24"/>
          <w:szCs w:val="24"/>
        </w:rPr>
        <w:t>класу</w:t>
      </w:r>
      <w:proofErr w:type="spellEnd"/>
    </w:p>
    <w:p w:rsidR="00535F79" w:rsidRPr="00A46994" w:rsidRDefault="00535F79" w:rsidP="00535F79">
      <w:pPr>
        <w:tabs>
          <w:tab w:val="left" w:pos="53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ітушківської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філії І-ІІ ст. </w:t>
      </w:r>
    </w:p>
    <w:p w:rsidR="00535F79" w:rsidRPr="00A46994" w:rsidRDefault="00535F79" w:rsidP="00535F79">
      <w:pPr>
        <w:tabs>
          <w:tab w:val="left" w:pos="53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Довгошиївського НВК</w:t>
      </w:r>
    </w:p>
    <w:p w:rsidR="00535F79" w:rsidRPr="00A46994" w:rsidRDefault="00535F79" w:rsidP="00535F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     На виконання ст. 3 Закону України «Про освіту», Закону України «Про загальну середню освіту» п. 4 наказу МОН України «Про затвердження Порядку зарахування, відрахування та переведення учнів до державних та комунальних закладів для здобуття повної загальної середньої освіти» № 367 від 16. 04. 2018 року, Статуту навчального закладу, згідно заяв батьків та пакету документів (Копії свідоцтв про народження дитини, оригіналу медичної довідки за формою первинної облікової документації № 086-1/о),-</w:t>
      </w:r>
    </w:p>
    <w:p w:rsidR="00535F79" w:rsidRPr="00A46994" w:rsidRDefault="00535F79" w:rsidP="00535F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НАКАЗУЮ:</w:t>
      </w:r>
    </w:p>
    <w:p w:rsidR="00535F79" w:rsidRPr="00A46994" w:rsidRDefault="00535F79" w:rsidP="0053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A46994">
        <w:rPr>
          <w:rFonts w:ascii="Times New Roman" w:hAnsi="Times New Roman"/>
          <w:sz w:val="24"/>
          <w:szCs w:val="24"/>
        </w:rPr>
        <w:t>Зарахувати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учнями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r w:rsidRPr="00A46994">
        <w:rPr>
          <w:rFonts w:ascii="Times New Roman" w:hAnsi="Times New Roman"/>
          <w:sz w:val="24"/>
          <w:szCs w:val="24"/>
          <w:lang w:val="uk-UA"/>
        </w:rPr>
        <w:t>1-го</w:t>
      </w:r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класу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</w:rPr>
        <w:t>з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01.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A46994">
        <w:rPr>
          <w:rFonts w:ascii="Times New Roman" w:hAnsi="Times New Roman"/>
          <w:sz w:val="24"/>
          <w:szCs w:val="24"/>
        </w:rPr>
        <w:t>6</w:t>
      </w:r>
      <w:r w:rsidRPr="00A46994">
        <w:rPr>
          <w:rFonts w:ascii="Times New Roman" w:hAnsi="Times New Roman"/>
          <w:sz w:val="24"/>
          <w:szCs w:val="24"/>
          <w:lang w:val="uk-UA"/>
        </w:rPr>
        <w:t>. 2021 року:</w:t>
      </w:r>
    </w:p>
    <w:p w:rsidR="00535F79" w:rsidRPr="00A46994" w:rsidRDefault="00535F79" w:rsidP="00535F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</w:rPr>
        <w:t>1.1.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Гересимчу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Артема Миколайовича - 06.09.2015р.н.,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с.Пітуш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вул. Садова,32.</w:t>
      </w:r>
    </w:p>
    <w:p w:rsidR="00535F79" w:rsidRPr="00A46994" w:rsidRDefault="00535F79" w:rsidP="00535F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2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Збирун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Ангеліну Ігорівну - 22.03.2015р.н., 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ітуш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вул. Зелена,11.</w:t>
      </w:r>
    </w:p>
    <w:p w:rsidR="00535F79" w:rsidRPr="00A46994" w:rsidRDefault="00535F79" w:rsidP="00535F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3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Зубкевич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Андрія Вікторовича - 11.12.2014р.н., с. Річище вул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Ровен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буд 1.</w:t>
      </w:r>
    </w:p>
    <w:p w:rsidR="00535F79" w:rsidRPr="00A46994" w:rsidRDefault="00535F79" w:rsidP="00535F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4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Іващука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Володимира Дмитровича - 21.02.2015р.н., 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ітуш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вул. Садова,8.</w:t>
      </w:r>
    </w:p>
    <w:p w:rsidR="00535F79" w:rsidRPr="00A46994" w:rsidRDefault="00535F79" w:rsidP="00535F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5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архомей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Валентину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Вячеславівну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- 14.09.2014р.н., 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ітуш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вул. Центральна,24.</w:t>
      </w:r>
    </w:p>
    <w:p w:rsidR="00535F79" w:rsidRPr="00A46994" w:rsidRDefault="00535F79" w:rsidP="00535F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6. Свердлик Юлію Романівну - 05.07.2015р.н., 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ітуш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вул. Центральна,47.</w:t>
      </w:r>
    </w:p>
    <w:p w:rsidR="00535F79" w:rsidRPr="00A46994" w:rsidRDefault="00535F79" w:rsidP="00535F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1.7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Устимчук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Анну Андріївну - 23.09.2014р.н., с.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Пітушків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, Центральна,34.</w:t>
      </w:r>
    </w:p>
    <w:p w:rsidR="00535F79" w:rsidRPr="00A46994" w:rsidRDefault="00535F79" w:rsidP="00535F7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>2. Лазар Т.П. внести прізвища учнів до алфавітної книги.</w:t>
      </w:r>
    </w:p>
    <w:p w:rsidR="00535F79" w:rsidRPr="00A46994" w:rsidRDefault="00535F79" w:rsidP="00535F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3. Класному керівнику </w:t>
      </w:r>
      <w:r w:rsidRPr="00A46994">
        <w:rPr>
          <w:rFonts w:ascii="Times New Roman" w:hAnsi="Times New Roman"/>
          <w:color w:val="000000" w:themeColor="text1"/>
          <w:sz w:val="24"/>
          <w:szCs w:val="24"/>
          <w:lang w:val="uk-UA"/>
        </w:rPr>
        <w:t>Зозулі А.В.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оформити особові справи учнів.</w:t>
      </w:r>
    </w:p>
    <w:p w:rsidR="00535F79" w:rsidRPr="00A46994" w:rsidRDefault="00535F79" w:rsidP="00535F79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A46994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A46994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A46994">
        <w:rPr>
          <w:rFonts w:ascii="Times New Roman" w:hAnsi="Times New Roman"/>
          <w:sz w:val="24"/>
          <w:szCs w:val="24"/>
        </w:rPr>
        <w:t xml:space="preserve"> 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даного наказу залишаю за завідувачем </w:t>
      </w:r>
      <w:proofErr w:type="spellStart"/>
      <w:proofErr w:type="gramStart"/>
      <w:r w:rsidRPr="00A46994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A46994">
        <w:rPr>
          <w:rFonts w:ascii="Times New Roman" w:hAnsi="Times New Roman"/>
          <w:sz w:val="24"/>
          <w:szCs w:val="24"/>
          <w:lang w:val="uk-UA"/>
        </w:rPr>
        <w:t>ітушківської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 xml:space="preserve"> філії </w:t>
      </w:r>
      <w:proofErr w:type="spellStart"/>
      <w:r w:rsidRPr="00A46994">
        <w:rPr>
          <w:rFonts w:ascii="Times New Roman" w:hAnsi="Times New Roman"/>
          <w:sz w:val="24"/>
          <w:szCs w:val="24"/>
          <w:lang w:val="uk-UA"/>
        </w:rPr>
        <w:t>I-IIст</w:t>
      </w:r>
      <w:proofErr w:type="spellEnd"/>
      <w:r w:rsidRPr="00A46994">
        <w:rPr>
          <w:rFonts w:ascii="Times New Roman" w:hAnsi="Times New Roman"/>
          <w:sz w:val="24"/>
          <w:szCs w:val="24"/>
          <w:lang w:val="uk-UA"/>
        </w:rPr>
        <w:t>. Довгошиївського НВК Мельничук А.Є.</w:t>
      </w:r>
    </w:p>
    <w:p w:rsidR="00535F79" w:rsidRPr="00A46994" w:rsidRDefault="00535F79" w:rsidP="00535F79">
      <w:pPr>
        <w:tabs>
          <w:tab w:val="left" w:pos="829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Директор                                           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         </w:t>
      </w:r>
      <w:r w:rsidRPr="00A46994">
        <w:rPr>
          <w:rFonts w:ascii="Times New Roman" w:hAnsi="Times New Roman"/>
          <w:sz w:val="24"/>
          <w:szCs w:val="24"/>
          <w:lang w:val="uk-UA"/>
        </w:rPr>
        <w:t>В. В. Ткачук</w:t>
      </w:r>
    </w:p>
    <w:p w:rsidR="00535F79" w:rsidRPr="00A46994" w:rsidRDefault="00535F79" w:rsidP="00535F79">
      <w:pPr>
        <w:tabs>
          <w:tab w:val="left" w:pos="829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46994">
        <w:rPr>
          <w:rFonts w:ascii="Times New Roman" w:hAnsi="Times New Roman"/>
          <w:sz w:val="24"/>
          <w:szCs w:val="24"/>
          <w:lang w:val="uk-UA"/>
        </w:rPr>
        <w:t xml:space="preserve">З наказом ознайомлена:                               </w:t>
      </w:r>
      <w:r w:rsidRPr="00A46994">
        <w:rPr>
          <w:rFonts w:ascii="Times New Roman" w:hAnsi="Times New Roman"/>
          <w:sz w:val="24"/>
          <w:szCs w:val="24"/>
        </w:rPr>
        <w:t xml:space="preserve">       </w:t>
      </w:r>
      <w:r w:rsidRPr="00A4699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A46994">
        <w:rPr>
          <w:rFonts w:ascii="Times New Roman" w:hAnsi="Times New Roman"/>
          <w:sz w:val="24"/>
          <w:szCs w:val="24"/>
        </w:rPr>
        <w:t xml:space="preserve">                   </w:t>
      </w:r>
      <w:r w:rsidRPr="00A46994">
        <w:rPr>
          <w:rFonts w:ascii="Times New Roman" w:hAnsi="Times New Roman"/>
          <w:sz w:val="24"/>
          <w:szCs w:val="24"/>
          <w:lang w:val="uk-UA"/>
        </w:rPr>
        <w:t>А.В. Зозуля</w:t>
      </w:r>
    </w:p>
    <w:p w:rsidR="00535F79" w:rsidRPr="00A46994" w:rsidRDefault="00535F79" w:rsidP="00535F79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DF66CD" w:rsidRPr="00A46994" w:rsidRDefault="00DF66CD" w:rsidP="00DF66CD">
      <w:pPr>
        <w:rPr>
          <w:rFonts w:ascii="Times New Roman" w:hAnsi="Times New Roman"/>
          <w:sz w:val="24"/>
          <w:szCs w:val="24"/>
          <w:lang w:val="uk-UA"/>
        </w:rPr>
      </w:pPr>
    </w:p>
    <w:p w:rsidR="009B11B8" w:rsidRPr="00A46994" w:rsidRDefault="009B11B8">
      <w:pPr>
        <w:rPr>
          <w:rFonts w:ascii="Times New Roman" w:hAnsi="Times New Roman"/>
          <w:sz w:val="24"/>
          <w:szCs w:val="24"/>
          <w:lang w:val="uk-UA"/>
        </w:rPr>
      </w:pPr>
    </w:p>
    <w:sectPr w:rsidR="009B11B8" w:rsidRPr="00A46994" w:rsidSect="009B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F66CD"/>
    <w:rsid w:val="002558F4"/>
    <w:rsid w:val="004957BE"/>
    <w:rsid w:val="00535F79"/>
    <w:rsid w:val="006A030E"/>
    <w:rsid w:val="008226D4"/>
    <w:rsid w:val="009B11B8"/>
    <w:rsid w:val="00A46994"/>
    <w:rsid w:val="00BA0C7B"/>
    <w:rsid w:val="00DF66CD"/>
    <w:rsid w:val="00E9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E277-FC25-487D-A280-F4357DE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5</Characters>
  <Application>Microsoft Office Word</Application>
  <DocSecurity>0</DocSecurity>
  <Lines>43</Lines>
  <Paragraphs>12</Paragraphs>
  <ScaleCrop>false</ScaleCrop>
  <Company>SamForum.ws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</cp:revision>
  <dcterms:created xsi:type="dcterms:W3CDTF">2021-06-07T07:13:00Z</dcterms:created>
  <dcterms:modified xsi:type="dcterms:W3CDTF">2021-06-07T09:34:00Z</dcterms:modified>
</cp:coreProperties>
</file>